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4791" w14:textId="68486239" w:rsidR="00BE79AA" w:rsidRPr="00713A35" w:rsidRDefault="00BE79AA" w:rsidP="00AA4C7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A35">
        <w:rPr>
          <w:rFonts w:ascii="Times New Roman" w:hAnsi="Times New Roman" w:cs="Times New Roman"/>
          <w:b/>
          <w:sz w:val="24"/>
          <w:szCs w:val="24"/>
        </w:rPr>
        <w:t>НОРМУВАННЯ, ОРГАНІЗАЦІЯ І ОПЛАТА ПРАЦІ</w:t>
      </w:r>
    </w:p>
    <w:p w14:paraId="03B40895" w14:textId="77777777" w:rsidR="00BE79AA" w:rsidRPr="001F0522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65D57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Кафедра економіки праці та соціального розвитку</w:t>
      </w:r>
    </w:p>
    <w:p w14:paraId="72FC00AF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Економічний факультет</w:t>
      </w:r>
    </w:p>
    <w:p w14:paraId="48B3234C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43"/>
      </w:tblGrid>
      <w:tr w:rsidR="00BE79AA" w:rsidRPr="00946D70" w14:paraId="4AAE418C" w14:textId="77777777" w:rsidTr="00817ECD">
        <w:tc>
          <w:tcPr>
            <w:tcW w:w="3686" w:type="dxa"/>
            <w:vAlign w:val="center"/>
          </w:tcPr>
          <w:p w14:paraId="1B5DFFD7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ктор</w:t>
            </w:r>
          </w:p>
        </w:tc>
        <w:tc>
          <w:tcPr>
            <w:tcW w:w="5943" w:type="dxa"/>
            <w:vAlign w:val="center"/>
          </w:tcPr>
          <w:p w14:paraId="002C9DCC" w14:textId="25F7A085" w:rsidR="00BE79AA" w:rsidRPr="00946D70" w:rsidRDefault="00BE79AA" w:rsidP="00BE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Лариса Вікторівна</w:t>
            </w:r>
          </w:p>
        </w:tc>
      </w:tr>
      <w:tr w:rsidR="00BE79AA" w:rsidRPr="00946D70" w14:paraId="0AE5586C" w14:textId="77777777" w:rsidTr="00817ECD">
        <w:tc>
          <w:tcPr>
            <w:tcW w:w="3686" w:type="dxa"/>
            <w:vAlign w:val="center"/>
          </w:tcPr>
          <w:p w14:paraId="1A1578AC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естр</w:t>
            </w:r>
          </w:p>
        </w:tc>
        <w:tc>
          <w:tcPr>
            <w:tcW w:w="5943" w:type="dxa"/>
            <w:vAlign w:val="center"/>
          </w:tcPr>
          <w:p w14:paraId="44C3140F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E79AA" w:rsidRPr="00946D70" w14:paraId="432780DE" w14:textId="77777777" w:rsidTr="00817ECD">
        <w:tc>
          <w:tcPr>
            <w:tcW w:w="3686" w:type="dxa"/>
            <w:vAlign w:val="center"/>
          </w:tcPr>
          <w:p w14:paraId="1B7DD9F7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ітній ступінь</w:t>
            </w:r>
          </w:p>
        </w:tc>
        <w:tc>
          <w:tcPr>
            <w:tcW w:w="5943" w:type="dxa"/>
            <w:vAlign w:val="center"/>
          </w:tcPr>
          <w:p w14:paraId="461F8B15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</w:t>
            </w:r>
          </w:p>
        </w:tc>
      </w:tr>
      <w:tr w:rsidR="00BE79AA" w:rsidRPr="00946D70" w14:paraId="47327A6F" w14:textId="77777777" w:rsidTr="00817ECD">
        <w:tc>
          <w:tcPr>
            <w:tcW w:w="3686" w:type="dxa"/>
            <w:vAlign w:val="center"/>
          </w:tcPr>
          <w:p w14:paraId="5D878F20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ількість кредитів ЄКТС</w:t>
            </w:r>
          </w:p>
        </w:tc>
        <w:tc>
          <w:tcPr>
            <w:tcW w:w="5943" w:type="dxa"/>
            <w:vAlign w:val="center"/>
          </w:tcPr>
          <w:p w14:paraId="348AAD98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E79AA" w:rsidRPr="00946D70" w14:paraId="085FE70F" w14:textId="77777777" w:rsidTr="00817ECD">
        <w:tc>
          <w:tcPr>
            <w:tcW w:w="3686" w:type="dxa"/>
            <w:vAlign w:val="center"/>
          </w:tcPr>
          <w:p w14:paraId="768FC279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5943" w:type="dxa"/>
            <w:vAlign w:val="center"/>
          </w:tcPr>
          <w:p w14:paraId="0424871C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Екзамен</w:t>
            </w:r>
          </w:p>
        </w:tc>
      </w:tr>
      <w:tr w:rsidR="00BE79AA" w:rsidRPr="00946D70" w14:paraId="6EB884E3" w14:textId="77777777" w:rsidTr="00817ECD">
        <w:tc>
          <w:tcPr>
            <w:tcW w:w="3686" w:type="dxa"/>
            <w:vAlign w:val="center"/>
          </w:tcPr>
          <w:p w14:paraId="622FF287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D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і години</w:t>
            </w:r>
          </w:p>
        </w:tc>
        <w:tc>
          <w:tcPr>
            <w:tcW w:w="5943" w:type="dxa"/>
            <w:vAlign w:val="center"/>
          </w:tcPr>
          <w:p w14:paraId="64781B34" w14:textId="77777777" w:rsidR="00BE79AA" w:rsidRPr="00946D70" w:rsidRDefault="00BE79AA" w:rsidP="0081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лекці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актич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</w:t>
            </w:r>
            <w:r w:rsidRPr="00946D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37CEE0FE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9A32BD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9348F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Загальний опис дисципліни</w:t>
      </w:r>
    </w:p>
    <w:p w14:paraId="748218C1" w14:textId="77777777" w:rsidR="00BE79AA" w:rsidRPr="00B60607" w:rsidRDefault="00BE79AA" w:rsidP="00BE79AA">
      <w:pPr>
        <w:spacing w:after="0" w:line="240" w:lineRule="auto"/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 xml:space="preserve">Мета дисципліни: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формування у майбутніх спеціалістів розуміння 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загальних питань нормування праці,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основ організації праці в сучасних умовах, використання форм та систем оплати праці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на підприємстві </w:t>
      </w:r>
      <w:r>
        <w:rPr>
          <w:rFonts w:ascii="Times New Roman" w:hAnsi="Times New Roman" w:cs="Times New Roman"/>
          <w:iCs/>
          <w:sz w:val="24"/>
          <w:szCs w:val="24"/>
        </w:rPr>
        <w:t xml:space="preserve">та </w:t>
      </w:r>
      <w:r w:rsidRPr="00946D70">
        <w:rPr>
          <w:rFonts w:ascii="Times New Roman" w:hAnsi="Times New Roman" w:cs="Times New Roman"/>
          <w:iCs/>
          <w:sz w:val="24"/>
          <w:szCs w:val="24"/>
        </w:rPr>
        <w:t xml:space="preserve"> відповідних професійних компетенцій.</w:t>
      </w:r>
    </w:p>
    <w:p w14:paraId="3DFC96E7" w14:textId="77777777" w:rsidR="00BE79AA" w:rsidRDefault="00BE79AA" w:rsidP="00BE79AA">
      <w:pPr>
        <w:spacing w:after="0" w:line="240" w:lineRule="auto"/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Завдання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дисципліни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;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вивчення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теоретичн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их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, методичн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их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та прикладн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их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питань, пов'язан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>их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з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нормуванням,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організацією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та оплатою </w:t>
      </w:r>
      <w:r w:rsidRPr="004051E4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ru-RU"/>
        </w:rPr>
        <w:t xml:space="preserve"> праці, яка є об'єктивною необхідністю й невід'ємною складовою трудової діяльності людини. </w:t>
      </w:r>
    </w:p>
    <w:p w14:paraId="1E360040" w14:textId="77777777" w:rsidR="00BE79AA" w:rsidRPr="00946D70" w:rsidRDefault="00BE79AA" w:rsidP="00BE79A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46D70">
        <w:rPr>
          <w:rFonts w:ascii="Times New Roman" w:hAnsi="Times New Roman" w:cs="Times New Roman"/>
          <w:iCs/>
          <w:sz w:val="24"/>
          <w:szCs w:val="24"/>
        </w:rPr>
        <w:t xml:space="preserve">У результаті вивчення дисципліни студент повинен: </w:t>
      </w:r>
    </w:p>
    <w:p w14:paraId="18B4530C" w14:textId="77777777" w:rsidR="00BE79AA" w:rsidRPr="000346B4" w:rsidRDefault="00BE79AA" w:rsidP="00BE79A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C070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зуміти</w:t>
      </w:r>
      <w:r w:rsidRPr="00EA5CB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:</w:t>
      </w:r>
    </w:p>
    <w:p w14:paraId="58E2A4E3" w14:textId="77777777" w:rsidR="00BE79AA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вивчення трудових процесів;</w:t>
      </w:r>
    </w:p>
    <w:p w14:paraId="09DC74C8" w14:textId="77777777" w:rsidR="00BE79AA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и розрахунку норм праці та затрат робочого часу;</w:t>
      </w:r>
    </w:p>
    <w:p w14:paraId="6978C7BD" w14:textId="77777777" w:rsidR="00BE79AA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708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и становлення організації 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і</w:t>
      </w:r>
      <w:r w:rsidRPr="009C0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ї сучасний 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938882" w14:textId="77777777" w:rsidR="00BE79AA" w:rsidRPr="004E3F79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ізняти резерви та фактори удосконалення 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ізації</w:t>
      </w: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ці;</w:t>
      </w:r>
    </w:p>
    <w:p w14:paraId="0BE8BDD2" w14:textId="77777777" w:rsidR="00BE79AA" w:rsidRPr="004E3F79" w:rsidRDefault="00BE79AA" w:rsidP="00BE79AA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C0708">
        <w:rPr>
          <w:rFonts w:ascii="Times New Roman" w:hAnsi="Times New Roman" w:cs="Times New Roman"/>
          <w:sz w:val="24"/>
          <w:szCs w:val="24"/>
        </w:rPr>
        <w:t>основні поняття , напрямк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0708">
        <w:rPr>
          <w:rFonts w:ascii="Times New Roman" w:hAnsi="Times New Roman" w:cs="Times New Roman"/>
          <w:sz w:val="24"/>
          <w:szCs w:val="24"/>
        </w:rPr>
        <w:t xml:space="preserve">елементи </w:t>
      </w:r>
      <w:r>
        <w:rPr>
          <w:rFonts w:ascii="Times New Roman" w:hAnsi="Times New Roman" w:cs="Times New Roman"/>
          <w:sz w:val="24"/>
          <w:szCs w:val="24"/>
        </w:rPr>
        <w:t xml:space="preserve">дисципліни </w:t>
      </w:r>
      <w:r w:rsidRPr="009C0708">
        <w:rPr>
          <w:rFonts w:ascii="Times New Roman" w:hAnsi="Times New Roman" w:cs="Times New Roman"/>
          <w:sz w:val="24"/>
          <w:szCs w:val="24"/>
        </w:rPr>
        <w:t xml:space="preserve"> праці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AC6C58D" w14:textId="77777777" w:rsidR="00BE79AA" w:rsidRPr="00717EFE" w:rsidRDefault="00BE79AA" w:rsidP="00BE79AA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</w:rPr>
      </w:pPr>
      <w:r w:rsidRPr="00717E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ливості підготовки та перепідготовки спеціаліст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695AF21" w14:textId="77777777" w:rsidR="00BE79AA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0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 формування споживчих бюджеті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76C5709" w14:textId="77777777" w:rsidR="00BE79AA" w:rsidRDefault="00BE79AA" w:rsidP="00BE79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и та вміти:</w:t>
      </w:r>
    </w:p>
    <w:p w14:paraId="0253CA24" w14:textId="77777777" w:rsidR="00BE79AA" w:rsidRPr="000346B4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нати </w:t>
      </w:r>
      <w:r w:rsidRPr="00717EFE">
        <w:rPr>
          <w:rFonts w:ascii="Times New Roman" w:hAnsi="Times New Roman" w:cs="Times New Roman"/>
          <w:sz w:val="24"/>
          <w:szCs w:val="24"/>
        </w:rPr>
        <w:t>алгоритм розрахунку плинності кадрів та вміти застосовувати його для розв’язку прикладних задач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7E80B2" w14:textId="77777777" w:rsidR="00BE79AA" w:rsidRPr="000346B4" w:rsidRDefault="00BE79AA" w:rsidP="00BE79AA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346B4">
        <w:rPr>
          <w:rFonts w:ascii="Times New Roman" w:hAnsi="Times New Roman" w:cs="Times New Roman"/>
          <w:sz w:val="24"/>
          <w:szCs w:val="24"/>
        </w:rPr>
        <w:t xml:space="preserve">налізувати місце дисципліни </w:t>
      </w:r>
      <w:r>
        <w:rPr>
          <w:rFonts w:ascii="Times New Roman" w:hAnsi="Times New Roman" w:cs="Times New Roman"/>
          <w:sz w:val="24"/>
          <w:szCs w:val="24"/>
        </w:rPr>
        <w:t xml:space="preserve"> праці </w:t>
      </w:r>
      <w:r w:rsidRPr="000346B4">
        <w:rPr>
          <w:rFonts w:ascii="Times New Roman" w:hAnsi="Times New Roman" w:cs="Times New Roman"/>
          <w:sz w:val="24"/>
          <w:szCs w:val="24"/>
        </w:rPr>
        <w:t>в фаховій підготовці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34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C20A9" w14:textId="77777777" w:rsidR="00BE79AA" w:rsidRPr="000346B4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ізняти види та класифікацію стимулів праці;</w:t>
      </w:r>
      <w:r w:rsidRPr="000346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>вміти обирати стратегію стимулювання прац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1D9E67" w14:textId="77777777" w:rsidR="00BE79AA" w:rsidRPr="000346B4" w:rsidRDefault="00BE79AA" w:rsidP="00BE79AA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овувати явочну та облікову чисельність робітників на підприємств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452B94C" w14:textId="77777777" w:rsidR="00BE79AA" w:rsidRDefault="00BE79AA" w:rsidP="00BE79AA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совувати знання для оцінки управління організацією  прац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9B7753" w14:textId="77777777" w:rsidR="00BE79AA" w:rsidRPr="000346B4" w:rsidRDefault="00BE79AA" w:rsidP="00BE79AA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ізувати методи регулюванн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 праці та</w:t>
      </w:r>
      <w:r w:rsidRPr="0003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346B4">
        <w:rPr>
          <w:rFonts w:ascii="Times New Roman" w:hAnsi="Times New Roman" w:cs="Times New Roman"/>
          <w:sz w:val="24"/>
          <w:szCs w:val="24"/>
        </w:rPr>
        <w:t>міти проводи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6B4">
        <w:rPr>
          <w:rFonts w:ascii="Times New Roman" w:hAnsi="Times New Roman" w:cs="Times New Roman"/>
          <w:sz w:val="24"/>
          <w:szCs w:val="24"/>
        </w:rPr>
        <w:t>оброб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346B4">
        <w:rPr>
          <w:rFonts w:ascii="Times New Roman" w:hAnsi="Times New Roman" w:cs="Times New Roman"/>
          <w:sz w:val="24"/>
          <w:szCs w:val="24"/>
        </w:rPr>
        <w:t xml:space="preserve"> й аналіз результаті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B3D4F0B" w14:textId="77777777" w:rsidR="00BE79AA" w:rsidRPr="00013F6D" w:rsidRDefault="00BE79AA" w:rsidP="00BE79AA">
      <w:pPr>
        <w:pStyle w:val="a4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CA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пи ор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ізації </w:t>
      </w:r>
      <w:r w:rsidRPr="005B5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ітичної  р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и </w:t>
      </w:r>
      <w:r w:rsidRPr="005B5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методику  аналізу і визначення рівня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ізації праці;</w:t>
      </w:r>
    </w:p>
    <w:p w14:paraId="5A0E330F" w14:textId="77777777" w:rsidR="00BE79AA" w:rsidRDefault="00BE79AA" w:rsidP="00BE79AA">
      <w:pPr>
        <w:pStyle w:val="a4"/>
        <w:numPr>
          <w:ilvl w:val="0"/>
          <w:numId w:val="30"/>
        </w:numPr>
        <w:tabs>
          <w:tab w:val="left" w:pos="284"/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F6D">
        <w:rPr>
          <w:rFonts w:ascii="Times New Roman" w:hAnsi="Times New Roman" w:cs="Times New Roman"/>
          <w:sz w:val="24"/>
          <w:szCs w:val="24"/>
        </w:rPr>
        <w:t>на практиці застосовувати теоретичні та практичні знання з дисциплі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C9AD06" w14:textId="77777777" w:rsidR="00BE79AA" w:rsidRPr="00F9128F" w:rsidRDefault="00BE79AA" w:rsidP="00BE79AA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338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розробляти проект заходів щодо зниження монотонності і змістовності праці; </w:t>
      </w:r>
    </w:p>
    <w:p w14:paraId="6CFFB291" w14:textId="77777777" w:rsidR="00BE79AA" w:rsidRPr="00913382" w:rsidRDefault="00BE79AA" w:rsidP="00BE79AA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913382">
        <w:rPr>
          <w:rFonts w:ascii="Times New Roman" w:eastAsia="Times New Roman" w:hAnsi="Times New Roman" w:cs="Times New Roman"/>
          <w:sz w:val="24"/>
          <w:szCs w:val="24"/>
          <w:lang w:eastAsia="uk-UA"/>
        </w:rPr>
        <w:t>розрахувати показники проектної економічної ефективності заходів із організації прац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14:paraId="28725A64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6026F97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>Теми лекцій:</w:t>
      </w:r>
    </w:p>
    <w:p w14:paraId="667FD5B6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hAnsi="Times New Roman" w:cs="Times New Roman"/>
          <w:sz w:val="24"/>
          <w:szCs w:val="24"/>
        </w:rPr>
        <w:t>Нормування, організація праці: сутність, зміст, мета і завдання.</w:t>
      </w:r>
    </w:p>
    <w:p w14:paraId="5136897F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hAnsi="Times New Roman" w:cs="Times New Roman"/>
          <w:sz w:val="24"/>
          <w:szCs w:val="24"/>
        </w:rPr>
        <w:t>Методи вивчення трудових процесів та витрат робочого часу</w:t>
      </w:r>
    </w:p>
    <w:p w14:paraId="3445B9EF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hAnsi="Times New Roman" w:cs="Times New Roman"/>
          <w:sz w:val="24"/>
          <w:szCs w:val="24"/>
        </w:rPr>
        <w:t>Методи розрахунку норм праці та нормативні матеріали</w:t>
      </w:r>
    </w:p>
    <w:p w14:paraId="71FAD5C5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>Становлення і розвиток організації праці.</w:t>
      </w:r>
    </w:p>
    <w:p w14:paraId="3EE7DF80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кономічна і соціальна ефективність удосконалення організації праці</w:t>
      </w:r>
    </w:p>
    <w:p w14:paraId="607611EE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лідження та раціоналізація трудового процесу</w:t>
      </w:r>
    </w:p>
    <w:p w14:paraId="2C9ACEE6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ювання праці на підприємстві</w:t>
      </w:r>
      <w:r w:rsidRPr="00E11B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4A00158F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>Організація професійної підготовки робітничих кадрів.</w:t>
      </w:r>
    </w:p>
    <w:p w14:paraId="0047FE26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іна і мотивація праці</w:t>
      </w:r>
    </w:p>
    <w:p w14:paraId="64ED9A32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>Управління організацією праці на підприємстві</w:t>
      </w:r>
    </w:p>
    <w:p w14:paraId="0A415852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>Політика доходів і оплата праці</w:t>
      </w:r>
    </w:p>
    <w:p w14:paraId="07E5EFB9" w14:textId="77777777" w:rsidR="00BE79AA" w:rsidRPr="00E11B2D" w:rsidRDefault="00BE79AA" w:rsidP="00BE79AA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гулювання оплати праці</w:t>
      </w:r>
    </w:p>
    <w:p w14:paraId="1B2A4CF3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із та етапи організації аналітичної роботи.</w:t>
      </w:r>
    </w:p>
    <w:p w14:paraId="40D6B75B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наліз звітність і аудит у сфері праці</w:t>
      </w:r>
    </w:p>
    <w:p w14:paraId="0844F6ED" w14:textId="77777777" w:rsidR="00BE79AA" w:rsidRPr="00E11B2D" w:rsidRDefault="00BE79AA" w:rsidP="00BE79A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B2D">
        <w:rPr>
          <w:rFonts w:ascii="Times New Roman" w:eastAsia="Calibri" w:hAnsi="Times New Roman" w:cs="Times New Roman"/>
          <w:sz w:val="24"/>
          <w:szCs w:val="24"/>
          <w:lang w:eastAsia="ru-RU"/>
        </w:rPr>
        <w:t>Міжнародний досвід використання програм  регулювання організації і оплати праці</w:t>
      </w:r>
    </w:p>
    <w:p w14:paraId="58C1A5E8" w14:textId="77777777" w:rsidR="00BE79AA" w:rsidRPr="00946D70" w:rsidRDefault="00BE79AA" w:rsidP="00BE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70">
        <w:rPr>
          <w:rFonts w:ascii="Times New Roman" w:hAnsi="Times New Roman" w:cs="Times New Roman"/>
          <w:b/>
          <w:sz w:val="24"/>
          <w:szCs w:val="24"/>
        </w:rPr>
        <w:t xml:space="preserve">Теми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чних </w:t>
      </w:r>
      <w:r w:rsidRPr="00946D70">
        <w:rPr>
          <w:rFonts w:ascii="Times New Roman" w:hAnsi="Times New Roman" w:cs="Times New Roman"/>
          <w:b/>
          <w:sz w:val="24"/>
          <w:szCs w:val="24"/>
        </w:rPr>
        <w:t>занять:</w:t>
      </w:r>
    </w:p>
    <w:p w14:paraId="18069DE2" w14:textId="77777777" w:rsidR="00BE79AA" w:rsidRPr="00B05084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5084">
        <w:rPr>
          <w:rFonts w:ascii="Times New Roman" w:hAnsi="Times New Roman" w:cs="Times New Roman"/>
          <w:bCs/>
          <w:sz w:val="24"/>
          <w:szCs w:val="24"/>
        </w:rPr>
        <w:t>Паспортизація в рослинництві</w:t>
      </w:r>
    </w:p>
    <w:p w14:paraId="50E3B075" w14:textId="77777777" w:rsidR="00BE79AA" w:rsidRPr="00B05084" w:rsidRDefault="00BE79AA" w:rsidP="00BE79AA">
      <w:pPr>
        <w:pStyle w:val="1"/>
        <w:numPr>
          <w:ilvl w:val="0"/>
          <w:numId w:val="29"/>
        </w:numPr>
        <w:spacing w:before="0" w:after="0"/>
        <w:rPr>
          <w:rFonts w:ascii="Times New Roman" w:hAnsi="Times New Roman" w:cs="Times New Roman"/>
          <w:b w:val="0"/>
          <w:kern w:val="0"/>
          <w:sz w:val="24"/>
          <w:szCs w:val="24"/>
        </w:rPr>
      </w:pPr>
      <w:r w:rsidRPr="00750209">
        <w:rPr>
          <w:rFonts w:ascii="Times New Roman" w:hAnsi="Times New Roman" w:cs="Times New Roman"/>
          <w:b w:val="0"/>
          <w:kern w:val="0"/>
          <w:sz w:val="24"/>
          <w:szCs w:val="24"/>
        </w:rPr>
        <w:t>Паспортизація в тваринництві</w:t>
      </w:r>
    </w:p>
    <w:p w14:paraId="49F54BAD" w14:textId="77777777" w:rsidR="00BE79AA" w:rsidRPr="00AD2834" w:rsidRDefault="00BE79AA" w:rsidP="00BE79AA">
      <w:pPr>
        <w:pStyle w:val="1"/>
        <w:numPr>
          <w:ilvl w:val="0"/>
          <w:numId w:val="29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750209">
        <w:rPr>
          <w:rFonts w:ascii="Times New Roman" w:hAnsi="Times New Roman" w:cs="Times New Roman"/>
          <w:b w:val="0"/>
          <w:sz w:val="24"/>
          <w:szCs w:val="24"/>
        </w:rPr>
        <w:t>Нормування праці на ручних робот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C25">
        <w:rPr>
          <w:rFonts w:ascii="Times New Roman" w:hAnsi="Times New Roman" w:cs="Times New Roman"/>
          <w:b w:val="0"/>
          <w:sz w:val="24"/>
          <w:szCs w:val="24"/>
        </w:rPr>
        <w:t xml:space="preserve">на основі </w:t>
      </w:r>
      <w:r>
        <w:rPr>
          <w:rFonts w:ascii="Times New Roman" w:hAnsi="Times New Roman" w:cs="Times New Roman"/>
          <w:b w:val="0"/>
          <w:sz w:val="24"/>
          <w:szCs w:val="24"/>
        </w:rPr>
        <w:t>фото</w:t>
      </w:r>
      <w:r w:rsidRPr="00834C25">
        <w:rPr>
          <w:rFonts w:ascii="Times New Roman" w:hAnsi="Times New Roman" w:cs="Times New Roman"/>
          <w:b w:val="0"/>
          <w:sz w:val="24"/>
          <w:szCs w:val="24"/>
        </w:rPr>
        <w:t>графії робочого дня</w:t>
      </w:r>
    </w:p>
    <w:p w14:paraId="6264F726" w14:textId="77777777" w:rsidR="00BE79AA" w:rsidRPr="00834C25" w:rsidRDefault="00BE79AA" w:rsidP="00BE79AA">
      <w:pPr>
        <w:pStyle w:val="1"/>
        <w:numPr>
          <w:ilvl w:val="0"/>
          <w:numId w:val="29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750209">
        <w:rPr>
          <w:rFonts w:ascii="Times New Roman" w:hAnsi="Times New Roman" w:cs="Times New Roman"/>
          <w:b w:val="0"/>
          <w:sz w:val="24"/>
          <w:szCs w:val="24"/>
        </w:rPr>
        <w:t>Нормування  на механізованих польових робота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34C25">
        <w:rPr>
          <w:rFonts w:ascii="Times New Roman" w:hAnsi="Times New Roman" w:cs="Times New Roman"/>
          <w:b w:val="0"/>
          <w:sz w:val="24"/>
          <w:szCs w:val="24"/>
        </w:rPr>
        <w:t>на основі хронографії робочого дн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66A5BB3" w14:textId="77777777" w:rsidR="00BE79AA" w:rsidRPr="00B05084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5084">
        <w:rPr>
          <w:rFonts w:ascii="Times New Roman" w:hAnsi="Times New Roman" w:cs="Times New Roman"/>
          <w:bCs/>
          <w:sz w:val="24"/>
          <w:szCs w:val="24"/>
        </w:rPr>
        <w:t>Нормування праці на транспортних роботах</w:t>
      </w:r>
    </w:p>
    <w:p w14:paraId="494CB546" w14:textId="77777777" w:rsidR="00BE79AA" w:rsidRDefault="00BE79AA" w:rsidP="00BE79AA">
      <w:pPr>
        <w:pStyle w:val="1"/>
        <w:numPr>
          <w:ilvl w:val="0"/>
          <w:numId w:val="29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750209">
        <w:rPr>
          <w:rFonts w:ascii="Times New Roman" w:hAnsi="Times New Roman" w:cs="Times New Roman"/>
          <w:b w:val="0"/>
          <w:sz w:val="24"/>
          <w:szCs w:val="24"/>
        </w:rPr>
        <w:t>Нормування праці в тваринництві</w:t>
      </w:r>
    </w:p>
    <w:p w14:paraId="1ED310B4" w14:textId="77777777" w:rsidR="00BE79AA" w:rsidRPr="007C4608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C4608">
        <w:rPr>
          <w:rFonts w:ascii="Times New Roman" w:hAnsi="Times New Roman" w:cs="Times New Roman"/>
          <w:bCs/>
          <w:sz w:val="24"/>
          <w:szCs w:val="24"/>
        </w:rPr>
        <w:t>Нормування чисельності працівників профільних служб</w:t>
      </w:r>
    </w:p>
    <w:p w14:paraId="22348DCD" w14:textId="77777777" w:rsidR="00BE79AA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5084">
        <w:rPr>
          <w:rFonts w:ascii="Times New Roman" w:hAnsi="Times New Roman" w:cs="Times New Roman"/>
          <w:bCs/>
          <w:sz w:val="24"/>
          <w:szCs w:val="24"/>
        </w:rPr>
        <w:t xml:space="preserve">Розрахунок мінімальних тарифних ставок </w:t>
      </w:r>
    </w:p>
    <w:p w14:paraId="5530C517" w14:textId="77777777" w:rsidR="00BE79AA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зрахунок мінімальної заробітної плати</w:t>
      </w:r>
    </w:p>
    <w:p w14:paraId="4B05F878" w14:textId="77777777" w:rsidR="00BE79AA" w:rsidRPr="00394761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7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лата праці в бюджетній сфер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</w:t>
      </w:r>
    </w:p>
    <w:p w14:paraId="3F19E9C3" w14:textId="77777777" w:rsidR="00BE79AA" w:rsidRPr="00B05084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</w:pPr>
      <w:r w:rsidRPr="00B05084">
        <w:rPr>
          <w:rFonts w:ascii="Times New Roman" w:hAnsi="Times New Roman" w:cs="Times New Roman"/>
          <w:bCs/>
          <w:color w:val="000000"/>
          <w:sz w:val="24"/>
          <w:szCs w:val="24"/>
          <w:lang w:eastAsia="uk-UA"/>
        </w:rPr>
        <w:t xml:space="preserve">Оплата праці  в  рослинництві </w:t>
      </w:r>
    </w:p>
    <w:p w14:paraId="6029B355" w14:textId="77777777" w:rsidR="00BE79AA" w:rsidRPr="00B05084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5084">
        <w:rPr>
          <w:rFonts w:ascii="Times New Roman" w:hAnsi="Times New Roman" w:cs="Times New Roman"/>
          <w:bCs/>
          <w:sz w:val="24"/>
          <w:szCs w:val="24"/>
        </w:rPr>
        <w:t>Оплата праці керівників та спеціалістів</w:t>
      </w:r>
    </w:p>
    <w:p w14:paraId="3AD1A762" w14:textId="77777777" w:rsidR="00BE79AA" w:rsidRPr="00B05084" w:rsidRDefault="00BE79AA" w:rsidP="00BE79AA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05084">
        <w:rPr>
          <w:rFonts w:ascii="Times New Roman" w:hAnsi="Times New Roman" w:cs="Times New Roman"/>
          <w:bCs/>
          <w:sz w:val="24"/>
          <w:szCs w:val="24"/>
        </w:rPr>
        <w:t xml:space="preserve"> Оплата праці в тваринництві</w:t>
      </w:r>
    </w:p>
    <w:p w14:paraId="180F3CD6" w14:textId="77777777" w:rsidR="00BE79AA" w:rsidRPr="00750209" w:rsidRDefault="00BE79AA" w:rsidP="00BE79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5020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750209">
        <w:rPr>
          <w:rFonts w:ascii="Times New Roman" w:hAnsi="Times New Roman" w:cs="Times New Roman"/>
          <w:bCs/>
          <w:sz w:val="24"/>
          <w:szCs w:val="24"/>
        </w:rPr>
        <w:t>Оплата праці в ремонтній майстерні</w:t>
      </w:r>
    </w:p>
    <w:p w14:paraId="1B9D963E" w14:textId="77777777" w:rsidR="00BE79AA" w:rsidRDefault="00BE79AA" w:rsidP="00BE79A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75020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750209">
        <w:rPr>
          <w:rFonts w:ascii="Times New Roman" w:hAnsi="Times New Roman" w:cs="Times New Roman"/>
          <w:bCs/>
          <w:sz w:val="24"/>
          <w:szCs w:val="24"/>
        </w:rPr>
        <w:t>Аналіз, звітність і аудит у сфері праці</w:t>
      </w:r>
      <w:bookmarkStart w:id="0" w:name="_GoBack"/>
      <w:bookmarkEnd w:id="0"/>
    </w:p>
    <w:sectPr w:rsidR="00BE79AA" w:rsidSect="00FF3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400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7299"/>
    <w:multiLevelType w:val="hybridMultilevel"/>
    <w:tmpl w:val="F41C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739"/>
    <w:multiLevelType w:val="hybridMultilevel"/>
    <w:tmpl w:val="1194B0EA"/>
    <w:lvl w:ilvl="0" w:tplc="E71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3B1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5758C"/>
    <w:multiLevelType w:val="hybridMultilevel"/>
    <w:tmpl w:val="EA6CBE2A"/>
    <w:lvl w:ilvl="0" w:tplc="489AD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87A9C"/>
    <w:multiLevelType w:val="hybridMultilevel"/>
    <w:tmpl w:val="2C5291C0"/>
    <w:lvl w:ilvl="0" w:tplc="D92AA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E60"/>
    <w:multiLevelType w:val="hybridMultilevel"/>
    <w:tmpl w:val="6360DF4C"/>
    <w:lvl w:ilvl="0" w:tplc="AA96C5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7F65C07"/>
    <w:multiLevelType w:val="hybridMultilevel"/>
    <w:tmpl w:val="F5F0BF86"/>
    <w:lvl w:ilvl="0" w:tplc="F16A1F7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00411D"/>
    <w:multiLevelType w:val="hybridMultilevel"/>
    <w:tmpl w:val="CEA4E4FA"/>
    <w:lvl w:ilvl="0" w:tplc="EA22D0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DD2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527E2"/>
    <w:multiLevelType w:val="hybridMultilevel"/>
    <w:tmpl w:val="1CB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D32ED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4822DD"/>
    <w:multiLevelType w:val="hybridMultilevel"/>
    <w:tmpl w:val="64F0A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AF2653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F3924"/>
    <w:multiLevelType w:val="hybridMultilevel"/>
    <w:tmpl w:val="C8785C30"/>
    <w:lvl w:ilvl="0" w:tplc="02F275D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89B"/>
    <w:multiLevelType w:val="hybridMultilevel"/>
    <w:tmpl w:val="91027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0177B"/>
    <w:multiLevelType w:val="hybridMultilevel"/>
    <w:tmpl w:val="EC88B9B0"/>
    <w:lvl w:ilvl="0" w:tplc="D0A83E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D75C9"/>
    <w:multiLevelType w:val="hybridMultilevel"/>
    <w:tmpl w:val="B366CE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657B9"/>
    <w:multiLevelType w:val="hybridMultilevel"/>
    <w:tmpl w:val="B750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11294"/>
    <w:multiLevelType w:val="hybridMultilevel"/>
    <w:tmpl w:val="5A8AD6EA"/>
    <w:lvl w:ilvl="0" w:tplc="B0EE2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61AEB"/>
    <w:multiLevelType w:val="hybridMultilevel"/>
    <w:tmpl w:val="A49EBFFE"/>
    <w:lvl w:ilvl="0" w:tplc="C160366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1A61D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6F8A41C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36C0C51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1BEA22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8D614D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13023D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9D0045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23EC9E3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EBB2206"/>
    <w:multiLevelType w:val="hybridMultilevel"/>
    <w:tmpl w:val="D5F6C22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8748C3"/>
    <w:multiLevelType w:val="hybridMultilevel"/>
    <w:tmpl w:val="297864C2"/>
    <w:lvl w:ilvl="0" w:tplc="827407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2183E"/>
    <w:multiLevelType w:val="hybridMultilevel"/>
    <w:tmpl w:val="B9FE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73C94"/>
    <w:multiLevelType w:val="hybridMultilevel"/>
    <w:tmpl w:val="7FD0D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86C75"/>
    <w:multiLevelType w:val="hybridMultilevel"/>
    <w:tmpl w:val="3BBAAEFC"/>
    <w:lvl w:ilvl="0" w:tplc="F5CC3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7E5"/>
    <w:multiLevelType w:val="hybridMultilevel"/>
    <w:tmpl w:val="B25E4C70"/>
    <w:lvl w:ilvl="0" w:tplc="0008A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A546F"/>
    <w:multiLevelType w:val="hybridMultilevel"/>
    <w:tmpl w:val="D55491B4"/>
    <w:lvl w:ilvl="0" w:tplc="3266E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87860"/>
    <w:multiLevelType w:val="hybridMultilevel"/>
    <w:tmpl w:val="BAB42BBC"/>
    <w:lvl w:ilvl="0" w:tplc="19DE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2E2E"/>
    <w:multiLevelType w:val="hybridMultilevel"/>
    <w:tmpl w:val="13F4D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19"/>
  </w:num>
  <w:num w:numId="9">
    <w:abstractNumId w:val="26"/>
  </w:num>
  <w:num w:numId="10">
    <w:abstractNumId w:val="25"/>
  </w:num>
  <w:num w:numId="11">
    <w:abstractNumId w:val="27"/>
  </w:num>
  <w:num w:numId="12">
    <w:abstractNumId w:val="5"/>
  </w:num>
  <w:num w:numId="13">
    <w:abstractNumId w:val="22"/>
  </w:num>
  <w:num w:numId="14">
    <w:abstractNumId w:val="14"/>
  </w:num>
  <w:num w:numId="15">
    <w:abstractNumId w:val="0"/>
  </w:num>
  <w:num w:numId="16">
    <w:abstractNumId w:val="16"/>
  </w:num>
  <w:num w:numId="17">
    <w:abstractNumId w:val="28"/>
  </w:num>
  <w:num w:numId="18">
    <w:abstractNumId w:val="23"/>
  </w:num>
  <w:num w:numId="19">
    <w:abstractNumId w:val="4"/>
  </w:num>
  <w:num w:numId="20">
    <w:abstractNumId w:val="1"/>
  </w:num>
  <w:num w:numId="21">
    <w:abstractNumId w:val="17"/>
  </w:num>
  <w:num w:numId="22">
    <w:abstractNumId w:val="12"/>
  </w:num>
  <w:num w:numId="23">
    <w:abstractNumId w:val="20"/>
  </w:num>
  <w:num w:numId="24">
    <w:abstractNumId w:val="15"/>
  </w:num>
  <w:num w:numId="25">
    <w:abstractNumId w:val="8"/>
  </w:num>
  <w:num w:numId="26">
    <w:abstractNumId w:val="21"/>
  </w:num>
  <w:num w:numId="27">
    <w:abstractNumId w:val="11"/>
  </w:num>
  <w:num w:numId="28">
    <w:abstractNumId w:val="10"/>
  </w:num>
  <w:num w:numId="29">
    <w:abstractNumId w:val="18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11D7"/>
    <w:rsid w:val="0000580F"/>
    <w:rsid w:val="00020B4B"/>
    <w:rsid w:val="000E7071"/>
    <w:rsid w:val="00156410"/>
    <w:rsid w:val="001843C3"/>
    <w:rsid w:val="001C5E7E"/>
    <w:rsid w:val="00207F55"/>
    <w:rsid w:val="002311D7"/>
    <w:rsid w:val="003465E3"/>
    <w:rsid w:val="003C1FB6"/>
    <w:rsid w:val="003E1416"/>
    <w:rsid w:val="00404920"/>
    <w:rsid w:val="00426006"/>
    <w:rsid w:val="00430124"/>
    <w:rsid w:val="0045547D"/>
    <w:rsid w:val="00493C45"/>
    <w:rsid w:val="004A0367"/>
    <w:rsid w:val="0059778A"/>
    <w:rsid w:val="005F3816"/>
    <w:rsid w:val="00713A35"/>
    <w:rsid w:val="00780260"/>
    <w:rsid w:val="007852EC"/>
    <w:rsid w:val="00791BC7"/>
    <w:rsid w:val="007A7A6A"/>
    <w:rsid w:val="007B735D"/>
    <w:rsid w:val="007C08A0"/>
    <w:rsid w:val="007E733A"/>
    <w:rsid w:val="00817ECD"/>
    <w:rsid w:val="00842DD0"/>
    <w:rsid w:val="00881441"/>
    <w:rsid w:val="008F5AC9"/>
    <w:rsid w:val="00906775"/>
    <w:rsid w:val="00A30170"/>
    <w:rsid w:val="00A7486C"/>
    <w:rsid w:val="00AA4C7D"/>
    <w:rsid w:val="00AC66BF"/>
    <w:rsid w:val="00B10915"/>
    <w:rsid w:val="00B767B5"/>
    <w:rsid w:val="00BB453E"/>
    <w:rsid w:val="00BE79AA"/>
    <w:rsid w:val="00C043F1"/>
    <w:rsid w:val="00CB4B03"/>
    <w:rsid w:val="00CD7812"/>
    <w:rsid w:val="00D076EC"/>
    <w:rsid w:val="00D444FA"/>
    <w:rsid w:val="00DD299D"/>
    <w:rsid w:val="00E33937"/>
    <w:rsid w:val="00E64B63"/>
    <w:rsid w:val="00E94E86"/>
    <w:rsid w:val="00EA198C"/>
    <w:rsid w:val="00EF3E9E"/>
    <w:rsid w:val="00F33E8C"/>
    <w:rsid w:val="00F52236"/>
    <w:rsid w:val="00F54705"/>
    <w:rsid w:val="00FB1149"/>
    <w:rsid w:val="00FF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F041"/>
  <w15:docId w15:val="{4A552F92-B518-45AC-B0F3-CB080CC7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BF"/>
  </w:style>
  <w:style w:type="paragraph" w:styleId="1">
    <w:name w:val="heading 1"/>
    <w:basedOn w:val="a"/>
    <w:next w:val="a"/>
    <w:link w:val="10"/>
    <w:uiPriority w:val="99"/>
    <w:qFormat/>
    <w:rsid w:val="00BE79AA"/>
    <w:pPr>
      <w:keepNext/>
      <w:overflowPunct w:val="0"/>
      <w:autoSpaceDE w:val="0"/>
      <w:autoSpaceDN w:val="0"/>
      <w:adjustRightInd w:val="0"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4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F52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ий текст Знак"/>
    <w:basedOn w:val="a0"/>
    <w:link w:val="a5"/>
    <w:uiPriority w:val="1"/>
    <w:rsid w:val="00F52236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Науковий"/>
    <w:basedOn w:val="a"/>
    <w:link w:val="a8"/>
    <w:qFormat/>
    <w:rsid w:val="00F5223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Науковий Знак"/>
    <w:basedOn w:val="a0"/>
    <w:link w:val="a7"/>
    <w:rsid w:val="00F5223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Normal (Web)"/>
    <w:basedOn w:val="a"/>
    <w:uiPriority w:val="99"/>
    <w:unhideWhenUsed/>
    <w:rsid w:val="00E6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E64B63"/>
    <w:rPr>
      <w:i/>
      <w:iCs/>
    </w:rPr>
  </w:style>
  <w:style w:type="character" w:styleId="ab">
    <w:name w:val="Strong"/>
    <w:basedOn w:val="a0"/>
    <w:uiPriority w:val="22"/>
    <w:qFormat/>
    <w:rsid w:val="00E64B63"/>
    <w:rPr>
      <w:b/>
      <w:bCs/>
    </w:rPr>
  </w:style>
  <w:style w:type="character" w:styleId="ac">
    <w:name w:val="page number"/>
    <w:rsid w:val="00E33937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0E70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E79AA"/>
    <w:rPr>
      <w:rFonts w:ascii="Arial" w:eastAsia="Times New Roman" w:hAnsi="Arial" w:cs="Arial"/>
      <w:b/>
      <w:bCs/>
      <w:kern w:val="28"/>
      <w:sz w:val="28"/>
      <w:szCs w:val="28"/>
      <w:lang w:eastAsia="zh-CN"/>
    </w:rPr>
  </w:style>
  <w:style w:type="character" w:customStyle="1" w:styleId="rwuicontent">
    <w:name w:val="rwui_content"/>
    <w:basedOn w:val="a0"/>
    <w:rsid w:val="00455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A4353-7CAA-46B5-A886-0173E3B9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191</Words>
  <Characters>125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2</cp:revision>
  <dcterms:created xsi:type="dcterms:W3CDTF">2020-10-08T06:29:00Z</dcterms:created>
  <dcterms:modified xsi:type="dcterms:W3CDTF">2020-10-09T13:03:00Z</dcterms:modified>
</cp:coreProperties>
</file>